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1470" w14:textId="77777777" w:rsidR="00F7790B" w:rsidRDefault="0097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4/R6 202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C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Zoom Meetings</w:t>
      </w:r>
    </w:p>
    <w:p w14:paraId="36B7F237" w14:textId="77777777" w:rsidR="00F7790B" w:rsidRDefault="0097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. 25-27, 2022</w:t>
      </w:r>
    </w:p>
    <w:p w14:paraId="49D4068A" w14:textId="77777777" w:rsidR="00F7790B" w:rsidRDefault="00F7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BBED0" w14:textId="77777777" w:rsidR="00F7790B" w:rsidRDefault="009755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ic: IEEE R4/R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C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y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Time: Feb 25, 2022 03:00 PM – 09:00 PM Pacific Time (US and Canada)</w:t>
      </w:r>
    </w:p>
    <w:p w14:paraId="6BA413DE" w14:textId="77777777" w:rsidR="00F7790B" w:rsidRPr="00975579" w:rsidRDefault="009755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579">
        <w:rPr>
          <w:rFonts w:ascii="Times New Roman" w:eastAsia="Times New Roman" w:hAnsi="Times New Roman" w:cs="Times New Roman"/>
          <w:b/>
          <w:bCs/>
          <w:sz w:val="24"/>
          <w:szCs w:val="24"/>
        </w:rPr>
        <w:t>Join Zoom Meeting</w:t>
      </w:r>
    </w:p>
    <w:p w14:paraId="109B117B" w14:textId="77777777" w:rsidR="00F7790B" w:rsidRDefault="00D863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9755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s06web.zoom.us/j/81076622612?pwd=aHhXbXMrQVp5UkNjYkh3RUtlcVBqUT09</w:t>
        </w:r>
      </w:hyperlink>
    </w:p>
    <w:p w14:paraId="27FA4977" w14:textId="01EA74DD" w:rsidR="00F7790B" w:rsidRDefault="00975579" w:rsidP="00070C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ID: 810 7662 2612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asscode: 273049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ne tap mobil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3462487799,,81076622612#,,,,*273049# US (Houston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6699006833,,81076622612#,,,,*273049# US (San Jose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Dial by your loca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Meeting ID: 810 7662 2612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asscode: 27304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91F949" w14:textId="114B0C3E" w:rsidR="00070CDC" w:rsidRDefault="00070C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CDC">
        <w:rPr>
          <w:rFonts w:ascii="Times New Roman" w:eastAsia="Times New Roman" w:hAnsi="Times New Roman" w:cs="Times New Roman"/>
          <w:b/>
          <w:bCs/>
          <w:sz w:val="24"/>
          <w:szCs w:val="24"/>
        </w:rPr>
        <w:t>Spatial Chat:</w:t>
      </w:r>
      <w:r w:rsidRPr="00070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C57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atial.chat/s/ieeer6?sp=sustech202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13365" w14:textId="77777777" w:rsidR="00F7790B" w:rsidRDefault="00975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AFT AGENDA, subject to change</w:t>
      </w:r>
    </w:p>
    <w:p w14:paraId="257D8960" w14:textId="77777777" w:rsidR="00F7790B" w:rsidRDefault="00F7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0BFFFD" w14:textId="77777777" w:rsidR="00F7790B" w:rsidRDefault="00975579" w:rsidP="00070C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, Feb 25</w:t>
      </w:r>
    </w:p>
    <w:tbl>
      <w:tblPr>
        <w:tblStyle w:val="a"/>
        <w:tblW w:w="9555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810"/>
        <w:gridCol w:w="810"/>
        <w:gridCol w:w="900"/>
        <w:gridCol w:w="540"/>
        <w:gridCol w:w="3870"/>
        <w:gridCol w:w="2625"/>
      </w:tblGrid>
      <w:tr w:rsidR="00F7790B" w14:paraId="078B4131" w14:textId="77777777">
        <w:trPr>
          <w:trHeight w:val="285"/>
        </w:trPr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3687E20" w14:textId="77777777" w:rsidR="00F7790B" w:rsidRPr="00A320DC" w:rsidRDefault="0097557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PST</w:t>
            </w:r>
          </w:p>
        </w:tc>
        <w:tc>
          <w:tcPr>
            <w:tcW w:w="8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ABB7D12" w14:textId="77777777" w:rsidR="00F7790B" w:rsidRPr="00A320DC" w:rsidRDefault="0097557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CST</w:t>
            </w:r>
          </w:p>
        </w:tc>
        <w:tc>
          <w:tcPr>
            <w:tcW w:w="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5BA0783" w14:textId="77777777" w:rsidR="00F7790B" w:rsidRPr="00A320DC" w:rsidRDefault="0097557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EST</w:t>
            </w:r>
          </w:p>
        </w:tc>
        <w:tc>
          <w:tcPr>
            <w:tcW w:w="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CBEFC9D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5EDEC9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3999F91" w14:textId="77777777" w:rsidR="00F7790B" w:rsidRPr="00A320DC" w:rsidRDefault="0097557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Presenter(s)</w:t>
            </w:r>
          </w:p>
        </w:tc>
      </w:tr>
      <w:tr w:rsidR="00F7790B" w14:paraId="7E20CC25" w14:textId="77777777">
        <w:trPr>
          <w:trHeight w:val="205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4509B2B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35D7419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33BB4C1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4922981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64F0816" w14:textId="77777777" w:rsidR="00F7790B" w:rsidRDefault="00975579">
            <w:pPr>
              <w:spacing w:after="0" w:line="240" w:lineRule="auto"/>
              <w:jc w:val="center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</w:rPr>
              <w:t>Region 4 Session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0F6261D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5845F244" w14:textId="7777777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4B44AEB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24EE761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:0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6B346C19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0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5523F9E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60383398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et and Greet Mixer using Spatial Cha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67202C07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umadu / TBA</w:t>
            </w:r>
          </w:p>
        </w:tc>
      </w:tr>
      <w:tr w:rsidR="00F7790B" w14:paraId="3488F0E3" w14:textId="77777777">
        <w:trPr>
          <w:trHeight w:val="205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E6BFFD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604356A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0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125FA28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0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79E9E8EE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1D99E9E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 Analytic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34AEE4B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burn</w:t>
            </w:r>
          </w:p>
        </w:tc>
      </w:tr>
      <w:tr w:rsidR="00F7790B" w14:paraId="1E74F988" w14:textId="77777777">
        <w:trPr>
          <w:trHeight w:val="223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48DF4F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:2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54FC03B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2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63278F12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2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7FA88E9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07303A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Too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576024E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burn</w:t>
            </w:r>
          </w:p>
        </w:tc>
      </w:tr>
      <w:tr w:rsidR="00F7790B" w14:paraId="66548EB4" w14:textId="77777777">
        <w:trPr>
          <w:trHeight w:val="448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895912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:4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6CEE483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4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C55C8B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4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5201E0D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2D1B28BE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cation, effective websites, and social medi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05F6C0F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a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echaowski</w:t>
            </w:r>
            <w:proofErr w:type="spellEnd"/>
            <w:r>
              <w:rPr>
                <w:sz w:val="20"/>
                <w:szCs w:val="20"/>
              </w:rPr>
              <w:t xml:space="preserve">, Fallenstein, </w:t>
            </w:r>
          </w:p>
        </w:tc>
      </w:tr>
      <w:tr w:rsidR="00F7790B" w14:paraId="633B4B5D" w14:textId="77777777">
        <w:trPr>
          <w:trHeight w:val="502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54F36F39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19FEC3C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0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5DA8D27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0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309E71F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49874263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logy for holding Hybrid Chapter Meeting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650A9D2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ckson</w:t>
            </w:r>
          </w:p>
        </w:tc>
      </w:tr>
      <w:tr w:rsidR="00F7790B" w14:paraId="417D564C" w14:textId="77777777">
        <w:trPr>
          <w:trHeight w:val="502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74C70E1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:2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13748A5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2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78ECA49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2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2973256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416E8D4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xtGen, Section &amp; Chapter Concentration Banking/Finance/Budgeting,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vAlign w:val="bottom"/>
          </w:tcPr>
          <w:p w14:paraId="492F953E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anki</w:t>
            </w:r>
          </w:p>
        </w:tc>
      </w:tr>
      <w:tr w:rsidR="00F7790B" w14:paraId="2077CA7B" w14:textId="77777777">
        <w:trPr>
          <w:trHeight w:val="178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064753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:4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8F2272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4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CD60C3E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4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AA08A6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BEA7034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BDF4C1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90B" w14:paraId="3B8DE50B" w14:textId="77777777">
        <w:trPr>
          <w:trHeight w:val="115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E9F9146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A94F3EF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F5EF8EE" w14:textId="77777777" w:rsidR="00F7790B" w:rsidRDefault="00F7790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980ABE2" w14:textId="77777777" w:rsidR="00F7790B" w:rsidRDefault="00F7790B">
            <w:pPr>
              <w:spacing w:after="0" w:line="240" w:lineRule="auto"/>
              <w:jc w:val="right"/>
              <w:rPr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84EECD2" w14:textId="77777777" w:rsidR="00F7790B" w:rsidRDefault="00975579">
            <w:pPr>
              <w:spacing w:after="0" w:line="240" w:lineRule="auto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</w:rPr>
              <w:t>Region 6 Session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6E00788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38B5D12C" w14:textId="77777777">
        <w:trPr>
          <w:trHeight w:val="268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D989B6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28EB86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0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845162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0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D7045D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7350BC0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 Analytic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9107DC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burn</w:t>
            </w:r>
          </w:p>
        </w:tc>
      </w:tr>
      <w:tr w:rsidR="00F7790B" w14:paraId="43DBBDF1" w14:textId="77777777">
        <w:trPr>
          <w:trHeight w:val="250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226605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2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54A13BE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2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5E40D5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2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8E131C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23F7158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Too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6EBEC7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burn</w:t>
            </w:r>
          </w:p>
        </w:tc>
      </w:tr>
      <w:tr w:rsidR="00F7790B" w14:paraId="43FA02BA" w14:textId="77777777">
        <w:trPr>
          <w:trHeight w:val="430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012942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:4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3CB631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4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CA4E33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4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CAD6C8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4285B4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cation, effective websites, and social medi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B4227B4" w14:textId="7B924D78" w:rsidR="00F7790B" w:rsidRDefault="002B28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rkins</w:t>
            </w:r>
          </w:p>
        </w:tc>
      </w:tr>
      <w:tr w:rsidR="00F7790B" w14:paraId="3B12C4A2" w14:textId="77777777">
        <w:trPr>
          <w:trHeight w:val="367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947675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35489A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0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D3116E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F491402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191540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logy for holding Hybrid Chapter Meeting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F50D54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ckson</w:t>
            </w:r>
          </w:p>
        </w:tc>
      </w:tr>
      <w:tr w:rsidR="00F7790B" w14:paraId="0D3D5A96" w14:textId="77777777">
        <w:trPr>
          <w:trHeight w:val="502"/>
        </w:trPr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A0E4B6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2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16F6C02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20 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A8F6E6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2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B8B51F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AD5385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xtGen, Section &amp; Chapter Concentration Banking/Finance/Budgeting,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0DE5A5D" w14:textId="4B88EADF" w:rsidR="00F7790B" w:rsidRDefault="002B28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son</w:t>
            </w:r>
          </w:p>
        </w:tc>
      </w:tr>
      <w:tr w:rsidR="00F7790B" w14:paraId="0B20CE72" w14:textId="77777777">
        <w:trPr>
          <w:trHeight w:val="285"/>
        </w:trPr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05C8D3D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:40 PM</w:t>
            </w:r>
          </w:p>
        </w:tc>
        <w:tc>
          <w:tcPr>
            <w:tcW w:w="8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047353B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40 PM</w:t>
            </w:r>
          </w:p>
        </w:tc>
        <w:tc>
          <w:tcPr>
            <w:tcW w:w="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575F7C4E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40 PM</w:t>
            </w:r>
          </w:p>
        </w:tc>
        <w:tc>
          <w:tcPr>
            <w:tcW w:w="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05309A9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59</w:t>
            </w:r>
          </w:p>
        </w:tc>
        <w:tc>
          <w:tcPr>
            <w:tcW w:w="38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34A7A66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et and Greet Mixer using Spatial Chat</w:t>
            </w:r>
          </w:p>
        </w:tc>
        <w:tc>
          <w:tcPr>
            <w:tcW w:w="26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1EA716C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e / </w:t>
            </w:r>
            <w:r>
              <w:rPr>
                <w:sz w:val="20"/>
                <w:szCs w:val="20"/>
              </w:rPr>
              <w:t>Kidder</w:t>
            </w:r>
          </w:p>
        </w:tc>
      </w:tr>
    </w:tbl>
    <w:p w14:paraId="049CA736" w14:textId="77777777" w:rsidR="00F7790B" w:rsidRDefault="00F7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77426" w14:textId="77777777" w:rsidR="00F7790B" w:rsidRDefault="009755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6BF8BC0" w14:textId="77777777" w:rsidR="00F7790B" w:rsidRDefault="009755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pic: R4/R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c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y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Time: Feb 26, 2022 08:00 AM – 02:00 PM Pacific Time (US and Canada)</w:t>
      </w:r>
    </w:p>
    <w:p w14:paraId="5D613C8F" w14:textId="77777777" w:rsidR="00F7790B" w:rsidRPr="00070CDC" w:rsidRDefault="00975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in Zoom Meeting</w:t>
      </w:r>
    </w:p>
    <w:p w14:paraId="765D24CB" w14:textId="55E13513" w:rsidR="00F7790B" w:rsidRDefault="00D863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1F72E1" w:rsidRPr="00C57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6web.zoom.us/j/87516858590?pwd=b0JJcjVRL0pmUDNJUnpDSy9yd3JJQT09</w:t>
        </w:r>
      </w:hyperlink>
    </w:p>
    <w:p w14:paraId="6E5980B2" w14:textId="77777777" w:rsidR="00F7790B" w:rsidRDefault="00975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ID: 875 1685 8590</w:t>
      </w:r>
    </w:p>
    <w:p w14:paraId="2845D986" w14:textId="77777777" w:rsidR="00070CDC" w:rsidRDefault="00975579" w:rsidP="00070C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code: 9316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e tap 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+13462487799,,87516858590#,,,,*931695# US (Houst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+16699006833,,87516858590#,,,,*931695# US (San Jos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ial by your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eeting ID: 875 1685 85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asscode: 931695</w:t>
      </w:r>
    </w:p>
    <w:p w14:paraId="00C09BD6" w14:textId="1AB6B1D7" w:rsidR="00070CDC" w:rsidRDefault="00070CDC" w:rsidP="00070C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CDC">
        <w:rPr>
          <w:rFonts w:ascii="Times New Roman" w:eastAsia="Times New Roman" w:hAnsi="Times New Roman" w:cs="Times New Roman"/>
          <w:b/>
          <w:bCs/>
          <w:sz w:val="24"/>
          <w:szCs w:val="24"/>
        </w:rPr>
        <w:t>Spatial Chat:</w:t>
      </w:r>
      <w:r w:rsidRPr="00070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57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atial.chat/s/ieeer6?sp=sustech202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AB1DBA" w14:textId="78270A06" w:rsidR="00F7790B" w:rsidRDefault="00F7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A06C86" w14:textId="77777777" w:rsidR="00F7790B" w:rsidRDefault="00975579" w:rsidP="00070C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turday, Feb 26</w:t>
      </w:r>
    </w:p>
    <w:tbl>
      <w:tblPr>
        <w:tblStyle w:val="a0"/>
        <w:tblW w:w="9495" w:type="dxa"/>
        <w:tblLayout w:type="fixed"/>
        <w:tblLook w:val="0400" w:firstRow="0" w:lastRow="0" w:firstColumn="0" w:lastColumn="0" w:noHBand="0" w:noVBand="1"/>
      </w:tblPr>
      <w:tblGrid>
        <w:gridCol w:w="975"/>
        <w:gridCol w:w="915"/>
        <w:gridCol w:w="1020"/>
        <w:gridCol w:w="600"/>
        <w:gridCol w:w="3680"/>
        <w:gridCol w:w="2305"/>
      </w:tblGrid>
      <w:tr w:rsidR="00F7790B" w14:paraId="099265F6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26FFF36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D9E8CBD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68A0B7F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8E7E2F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2FC4501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Joint Session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42EFEE36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senter(s)</w:t>
            </w:r>
          </w:p>
        </w:tc>
      </w:tr>
      <w:tr w:rsidR="00F7790B" w14:paraId="6B2C0248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05E47C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4BF3E2E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665564D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50A04D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C686E32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ion 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FFC000"/>
          </w:tcPr>
          <w:p w14:paraId="6D582FBB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3DB2C7F2" w14:textId="77777777" w:rsidTr="001F72E1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12606CF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00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1841B78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C2A371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A905C0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E9EBF5"/>
              <w:right w:val="single" w:sz="6" w:space="0" w:color="FFFFFF"/>
            </w:tcBorders>
            <w:shd w:val="clear" w:color="auto" w:fill="D6DCE4"/>
            <w:vAlign w:val="bottom"/>
          </w:tcPr>
          <w:p w14:paraId="3F2736E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lcome, Introductions, Director Remarks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CE4"/>
            <w:vAlign w:val="bottom"/>
          </w:tcPr>
          <w:p w14:paraId="5E715AB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umadu, Lee</w:t>
            </w:r>
          </w:p>
        </w:tc>
      </w:tr>
      <w:tr w:rsidR="00F7790B" w14:paraId="1AD79C0E" w14:textId="77777777" w:rsidTr="001F72E1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0EAD6D1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4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E3F3E49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45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4B45471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45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6" w:space="0" w:color="E9EBF5"/>
            </w:tcBorders>
            <w:shd w:val="clear" w:color="auto" w:fill="D6DCE4"/>
            <w:vAlign w:val="bottom"/>
          </w:tcPr>
          <w:p w14:paraId="3BC43B2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680" w:type="dxa"/>
            <w:tcBorders>
              <w:top w:val="single" w:sz="6" w:space="0" w:color="E9EBF5"/>
              <w:left w:val="single" w:sz="6" w:space="0" w:color="E9EBF5"/>
              <w:bottom w:val="single" w:sz="6" w:space="0" w:color="E9EBF5"/>
              <w:right w:val="single" w:sz="6" w:space="0" w:color="FFFFFF"/>
            </w:tcBorders>
            <w:shd w:val="clear" w:color="auto" w:fill="D6DCE4"/>
            <w:vAlign w:val="bottom"/>
          </w:tcPr>
          <w:p w14:paraId="721D46AA" w14:textId="77777777" w:rsidR="00F7790B" w:rsidRDefault="0097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, Equity and Inclusion w/discussion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CE4"/>
            <w:vAlign w:val="bottom"/>
          </w:tcPr>
          <w:p w14:paraId="682CD440" w14:textId="5EA743DA" w:rsidR="00F7790B" w:rsidRDefault="0097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mer</w:t>
            </w:r>
          </w:p>
        </w:tc>
      </w:tr>
      <w:tr w:rsidR="00F7790B" w14:paraId="2B5C8B59" w14:textId="77777777" w:rsidTr="001F72E1">
        <w:trPr>
          <w:trHeight w:val="300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C8A81C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1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48A18E1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15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78D4667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076C9F5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15</w:t>
            </w:r>
          </w:p>
        </w:tc>
        <w:tc>
          <w:tcPr>
            <w:tcW w:w="3680" w:type="dxa"/>
            <w:tcBorders>
              <w:top w:val="single" w:sz="6" w:space="0" w:color="E9EBF5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D2A26B8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305" w:type="dxa"/>
            <w:tcBorders>
              <w:top w:val="single" w:sz="6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051C57AF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78B51216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85AA6B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68BA2B4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491AD4C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2561A08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2D58F4ED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ion 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48B8E850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3CC2C07C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583CBB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30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C2AA00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4A499B4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04D8081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EBAD40F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ooting Face to Face meeting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106639C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e, Ozburn</w:t>
            </w:r>
          </w:p>
        </w:tc>
      </w:tr>
      <w:tr w:rsidR="00F7790B" w14:paraId="00A86811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165F3C4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1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E9914F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1C6FE89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1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A1F925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83D821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IEEE President - Goals for 20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1AB3D96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y Liu</w:t>
            </w:r>
          </w:p>
        </w:tc>
      </w:tr>
      <w:tr w:rsidR="00F7790B" w14:paraId="41821789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7ACFC4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3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256770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A20061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3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996074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BA1283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EE Executive Dire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090E3D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en </w:t>
            </w:r>
            <w:r>
              <w:rPr>
                <w:color w:val="000000"/>
                <w:sz w:val="20"/>
                <w:szCs w:val="20"/>
              </w:rPr>
              <w:t>Welby</w:t>
            </w:r>
          </w:p>
        </w:tc>
      </w:tr>
      <w:tr w:rsidR="00F7790B" w14:paraId="675987EC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36CDA77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0A9EE2D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5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0C702A32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5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460F717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bottom"/>
          </w:tcPr>
          <w:p w14:paraId="5980D000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ch (Spatial Chat) [via Pizza Time]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DB86DD0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3EF1072A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0C04DE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C78DF8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6424CED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3208EF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43194052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ion 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3AC5523F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7E070394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FACACA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2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E6846B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2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16D3E8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2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704CAC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4DE36F2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IEEE VP MGA - Goals for 20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292B527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r>
              <w:rPr>
                <w:color w:val="000000"/>
                <w:sz w:val="20"/>
                <w:szCs w:val="20"/>
              </w:rPr>
              <w:t>Koehler</w:t>
            </w:r>
          </w:p>
        </w:tc>
      </w:tr>
      <w:tr w:rsidR="00F7790B" w14:paraId="4153DFA3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E2143FE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45 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0D3A519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4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11592AD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4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4CCF57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5F17FA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IEEE-USA President - Goals for 20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7CBB87C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ra </w:t>
            </w:r>
            <w:r>
              <w:rPr>
                <w:color w:val="000000"/>
                <w:sz w:val="20"/>
                <w:szCs w:val="20"/>
              </w:rPr>
              <w:t>Cooper</w:t>
            </w:r>
          </w:p>
        </w:tc>
      </w:tr>
      <w:tr w:rsidR="00F7790B" w14:paraId="1460C282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49B7590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19DFB2E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5DEC20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1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3DC5466D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42BA7E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EE-USA Candidate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6DCE4"/>
          </w:tcPr>
          <w:p w14:paraId="29D61141" w14:textId="465F72DA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im L</w:t>
            </w:r>
            <w:r w:rsidR="001F72E1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>k / Keith Moore</w:t>
            </w:r>
          </w:p>
        </w:tc>
      </w:tr>
      <w:tr w:rsidR="00F7790B" w14:paraId="10E88700" w14:textId="77777777" w:rsidTr="001F72E1">
        <w:trPr>
          <w:trHeight w:val="285"/>
        </w:trPr>
        <w:tc>
          <w:tcPr>
            <w:tcW w:w="975" w:type="dxa"/>
            <w:tcBorders>
              <w:top w:val="nil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F12AB2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A3DAEC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0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5B678C9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2E897DC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D6DCE4"/>
            <w:vAlign w:val="bottom"/>
          </w:tcPr>
          <w:p w14:paraId="6BAC38D3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ss to Spatial Cha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6" w:space="0" w:color="FFFFFF"/>
              <w:right w:val="single" w:sz="8" w:space="0" w:color="FFFFFF"/>
            </w:tcBorders>
            <w:shd w:val="clear" w:color="auto" w:fill="D6DCE4"/>
          </w:tcPr>
          <w:p w14:paraId="490CF38F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7790B" w14:paraId="41BBB9B7" w14:textId="77777777" w:rsidTr="001F72E1">
        <w:trPr>
          <w:trHeight w:val="285"/>
        </w:trPr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bottom"/>
          </w:tcPr>
          <w:p w14:paraId="438FBA81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00 PM</w:t>
            </w:r>
          </w:p>
        </w:tc>
        <w:tc>
          <w:tcPr>
            <w:tcW w:w="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bottom"/>
          </w:tcPr>
          <w:p w14:paraId="7BF2C6D8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0 PM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bottom"/>
          </w:tcPr>
          <w:p w14:paraId="2BC3407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bottom"/>
          </w:tcPr>
          <w:p w14:paraId="7C8CA93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  <w:vAlign w:val="bottom"/>
          </w:tcPr>
          <w:p w14:paraId="3B454FBE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tial Chat</w:t>
            </w:r>
          </w:p>
        </w:tc>
        <w:tc>
          <w:tcPr>
            <w:tcW w:w="2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2D050"/>
          </w:tcPr>
          <w:p w14:paraId="6D110A0E" w14:textId="77777777" w:rsidR="00F7790B" w:rsidRDefault="00F779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9D07A6B" w14:textId="77777777" w:rsidR="00F7790B" w:rsidRDefault="00975579">
      <w:pPr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DF54C04" w14:textId="77777777" w:rsidR="00F7790B" w:rsidRDefault="00975579">
      <w:pPr>
        <w:ind w:left="-720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pic: R4/R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C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y 3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Time: Feb 27, 2022 08:00 AM – 12:15 PM Pacific Time (US and Canada)</w:t>
      </w:r>
    </w:p>
    <w:p w14:paraId="3671F392" w14:textId="77777777" w:rsidR="00F7790B" w:rsidRDefault="009755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in Zoom Me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2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s06web.zoom.us/j/83635623823?pwd=VGhmTGlWS2ZpV0RXbEI0MkpXK1lNQT09</w:t>
        </w:r>
      </w:hyperlink>
    </w:p>
    <w:p w14:paraId="56F35DB0" w14:textId="4C5B465A" w:rsidR="00070CDC" w:rsidRDefault="00975579" w:rsidP="00070C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ID: 836 3562 38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asscode: 4624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e tap 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+16699006833,,83635623823#,,,,*462426# US (San Jos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+12532158782,,83635623823#,,,,*462426# US (Tacom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ial by your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eeting ID: 836 3562 38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asscode: 462426</w:t>
      </w:r>
    </w:p>
    <w:p w14:paraId="0DFEA31B" w14:textId="54F1AFD5" w:rsidR="00070CDC" w:rsidRDefault="00070CDC" w:rsidP="00070C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CDC">
        <w:rPr>
          <w:rFonts w:ascii="Times New Roman" w:eastAsia="Times New Roman" w:hAnsi="Times New Roman" w:cs="Times New Roman"/>
          <w:b/>
          <w:bCs/>
          <w:sz w:val="24"/>
          <w:szCs w:val="24"/>
        </w:rPr>
        <w:t>Spatial Chat:</w:t>
      </w:r>
      <w:r w:rsidRPr="00070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C57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patial.chat/s/ieeer6?sp=sustech202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9F1C5" w14:textId="7CC4056B" w:rsidR="00F7790B" w:rsidRDefault="00F7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CE237" w14:textId="77777777" w:rsidR="00F7790B" w:rsidRDefault="00975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nday, Feb 27</w:t>
      </w:r>
    </w:p>
    <w:p w14:paraId="5CDF350A" w14:textId="77777777" w:rsidR="00F7790B" w:rsidRDefault="00975579" w:rsidP="00070C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: BREAK OUTS – MAIN, A, B, C, D</w:t>
      </w:r>
    </w:p>
    <w:tbl>
      <w:tblPr>
        <w:tblStyle w:val="a1"/>
        <w:tblW w:w="10095" w:type="dxa"/>
        <w:tblInd w:w="-180" w:type="dxa"/>
        <w:tblLayout w:type="fixed"/>
        <w:tblLook w:val="0400" w:firstRow="0" w:lastRow="0" w:firstColumn="0" w:lastColumn="0" w:noHBand="0" w:noVBand="1"/>
      </w:tblPr>
      <w:tblGrid>
        <w:gridCol w:w="1080"/>
        <w:gridCol w:w="1065"/>
        <w:gridCol w:w="1020"/>
        <w:gridCol w:w="540"/>
        <w:gridCol w:w="3210"/>
        <w:gridCol w:w="765"/>
        <w:gridCol w:w="2415"/>
      </w:tblGrid>
      <w:tr w:rsidR="00F7790B" w14:paraId="06A78349" w14:textId="77777777">
        <w:trPr>
          <w:trHeight w:val="285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A02B166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T</w:t>
            </w:r>
          </w:p>
        </w:tc>
        <w:tc>
          <w:tcPr>
            <w:tcW w:w="10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45C7E0E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B5CBD6B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2FDBA603" w14:textId="77777777" w:rsidR="00F7790B" w:rsidRDefault="00975579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87C898C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ssion 1</w:t>
            </w:r>
          </w:p>
        </w:tc>
        <w:tc>
          <w:tcPr>
            <w:tcW w:w="7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CB58C22" w14:textId="77777777" w:rsidR="00F7790B" w:rsidRDefault="0097557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4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BCDF11B" w14:textId="77777777" w:rsidR="00F7790B" w:rsidRDefault="00975579">
            <w:pPr>
              <w:spacing w:after="0" w:line="240" w:lineRule="auto"/>
              <w:ind w:right="-52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senter(s)</w:t>
            </w:r>
          </w:p>
        </w:tc>
      </w:tr>
      <w:tr w:rsidR="00F7790B" w14:paraId="7FA78637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3643F44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00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7DBF2F1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C03B5DB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 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564762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A1505F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 brief from Day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3939C9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0EC2DD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umadu, Lee</w:t>
            </w:r>
          </w:p>
        </w:tc>
      </w:tr>
      <w:tr w:rsidR="00F7790B" w14:paraId="0D140F7D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8D4E883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20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AE8CA9E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2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FB21838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20 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E57E9E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DB4CFF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ustry Engagemen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C9AB4D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619210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sh / </w:t>
            </w:r>
            <w:proofErr w:type="spellStart"/>
            <w:r>
              <w:rPr>
                <w:color w:val="000000"/>
                <w:sz w:val="20"/>
                <w:szCs w:val="20"/>
              </w:rPr>
              <w:t>Milojicic</w:t>
            </w:r>
            <w:proofErr w:type="spellEnd"/>
          </w:p>
        </w:tc>
      </w:tr>
      <w:tr w:rsidR="00F7790B" w14:paraId="1431F8D2" w14:textId="77777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5A2E602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:50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55EAC06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BFA3F16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0 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A53383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59F536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tion Vitalit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C4F07E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EEE39F2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dder</w:t>
            </w:r>
          </w:p>
        </w:tc>
      </w:tr>
      <w:tr w:rsidR="00F7790B" w14:paraId="72B3D618" w14:textId="77777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C234629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0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04783BC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5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295B244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3E4B4EB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4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7FD698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Developmen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FC5FE7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9BFEB55" w14:textId="1442ED5C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ghlin</w:t>
            </w:r>
            <w:r w:rsidR="002B287B">
              <w:rPr>
                <w:color w:val="000000"/>
                <w:sz w:val="20"/>
                <w:szCs w:val="20"/>
              </w:rPr>
              <w:t>, Ozburn</w:t>
            </w:r>
          </w:p>
        </w:tc>
      </w:tr>
      <w:tr w:rsidR="00F7790B" w14:paraId="3CC70171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8295C17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50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5BEC47B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50 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28492B3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50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2FCCC1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72DAFBA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EBB163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A50E75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90B" w14:paraId="70ADD342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398F1EEC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42A21987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FBA290E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03C5F633" w14:textId="77777777" w:rsidR="00F7790B" w:rsidRDefault="00975579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C82BC85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ssion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E872AC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42812D2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senter(s)</w:t>
            </w:r>
          </w:p>
        </w:tc>
      </w:tr>
      <w:tr w:rsidR="00F7790B" w14:paraId="5EA90768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578E7D9E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075ECF2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70FAB86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0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4F340294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953CBDF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TC / Humanitari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3EC0F743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0BDAA99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</w:t>
            </w:r>
          </w:p>
        </w:tc>
      </w:tr>
      <w:tr w:rsidR="00F7790B" w14:paraId="2AB79278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58DFCCC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0327D3B0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29F0B58B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2716E97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24AC603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ard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03F3CAC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B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3AB772B0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cherberg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Tuli</w:t>
            </w:r>
          </w:p>
        </w:tc>
      </w:tr>
      <w:tr w:rsidR="00F7790B" w14:paraId="395ABB2B" w14:textId="77777777">
        <w:trPr>
          <w:trHeight w:val="313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5F7AD8D6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06DD8261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7ADF87A5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6C63BEE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49A058D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ience Kits for Public librari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277D531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C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0DE8DC5E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ulaski</w:t>
            </w:r>
            <w:proofErr w:type="spellEnd"/>
          </w:p>
        </w:tc>
      </w:tr>
      <w:tr w:rsidR="00F7790B" w14:paraId="1C1CBB4B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68CB4339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58DEE368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79C6F6BA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60F437A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406F149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6963302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D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vAlign w:val="bottom"/>
          </w:tcPr>
          <w:p w14:paraId="1D3BD9B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inn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sai</w:t>
            </w:r>
          </w:p>
        </w:tc>
      </w:tr>
      <w:tr w:rsidR="00F7790B" w14:paraId="5D4E073F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549F65A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3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17CA6D2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3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618B51C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3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CE8BF72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805752C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46CDD18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F6ABFD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90B" w14:paraId="71EE5898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578F6EC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4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CA578F3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4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31DEB7A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4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DDF820F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28D5204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Activiti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29031C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0D18BD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F7790B" w14:paraId="76C894F5" w14:textId="77777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FC9C6D6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ADDF740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0634797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BBE3090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5A59F3CE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P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7EB0A77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B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EFD4EE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yran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evath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Tam Yong</w:t>
            </w:r>
          </w:p>
        </w:tc>
      </w:tr>
      <w:tr w:rsidR="00F7790B" w14:paraId="769DC0F4" w14:textId="77777777">
        <w:trPr>
          <w:trHeight w:val="367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8077F2E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2A6CB13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3C956B0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E0FA663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96ECE9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M K-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AF8AAF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C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0C45280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drews, </w:t>
            </w:r>
            <w:proofErr w:type="spellStart"/>
            <w:r>
              <w:rPr>
                <w:color w:val="000000"/>
                <w:sz w:val="20"/>
                <w:szCs w:val="20"/>
              </w:rPr>
              <w:t>Wecker</w:t>
            </w:r>
            <w:proofErr w:type="spellEnd"/>
            <w:r>
              <w:rPr>
                <w:color w:val="000000"/>
                <w:sz w:val="20"/>
                <w:szCs w:val="20"/>
              </w:rPr>
              <w:t>, IEEE Ambassadors</w:t>
            </w:r>
          </w:p>
        </w:tc>
      </w:tr>
      <w:tr w:rsidR="00F7790B" w14:paraId="3BFDB45A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D004349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2E21F7B3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8285FFF" w14:textId="77777777" w:rsidR="00F7790B" w:rsidRDefault="00F7790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FF7AEE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0BFD91A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nout and recruitin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9C9CDA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D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DE31731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dder</w:t>
            </w:r>
          </w:p>
        </w:tc>
      </w:tr>
      <w:tr w:rsidR="00F7790B" w14:paraId="1A2AA5BF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EFCBCC9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1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0E32791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1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5719028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0B44E5C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02EF4C4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470D8C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838E80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90B" w14:paraId="22A519D0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71254941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3E783DA5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25E1C6AC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618F8541" w14:textId="77777777" w:rsidR="00F7790B" w:rsidRDefault="00975579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59F80779" w14:textId="77777777" w:rsidR="00F7790B" w:rsidRDefault="009755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ssion 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1B438646" w14:textId="77777777" w:rsidR="00F7790B" w:rsidRPr="00A320DC" w:rsidRDefault="0097557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bottom"/>
          </w:tcPr>
          <w:p w14:paraId="0882F2B1" w14:textId="77777777" w:rsidR="00F7790B" w:rsidRPr="00A320DC" w:rsidRDefault="0097557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320DC">
              <w:rPr>
                <w:b/>
                <w:bCs/>
                <w:color w:val="000000"/>
                <w:sz w:val="20"/>
                <w:szCs w:val="20"/>
              </w:rPr>
              <w:t>Presenter(s)</w:t>
            </w:r>
          </w:p>
        </w:tc>
      </w:tr>
      <w:tr w:rsidR="00F7790B" w14:paraId="5D4B134D" w14:textId="77777777">
        <w:trPr>
          <w:trHeight w:val="223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2DC0C2B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2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ECB8BAA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2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1B9BB85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2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D5BB115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1A575A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 Summar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3A0623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AE48EE7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yashi, Ozburn</w:t>
            </w:r>
          </w:p>
        </w:tc>
      </w:tr>
      <w:tr w:rsidR="00F7790B" w14:paraId="10D70CC4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43053A8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45 A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D060FF9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4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C9FA949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4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342E29AA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6A0137E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bound Challeng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BCB386B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4E4038FC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e, Johnson</w:t>
            </w:r>
          </w:p>
        </w:tc>
      </w:tr>
      <w:tr w:rsidR="00F7790B" w14:paraId="61EC907A" w14:textId="7777777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511804A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2B735C7E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03B01DCD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15 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673F4A7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797D6077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  <w:r>
              <w:rPr>
                <w:color w:val="000000"/>
                <w:sz w:val="20"/>
                <w:szCs w:val="20"/>
              </w:rPr>
              <w:t xml:space="preserve"> Day 3 to Senior Member Elevation  Method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59EA9F1A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bottom"/>
          </w:tcPr>
          <w:p w14:paraId="18E69B9D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90B" w14:paraId="1D1E4316" w14:textId="77777777">
        <w:trPr>
          <w:trHeight w:val="285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B6F8C3C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:15 PM</w:t>
            </w:r>
          </w:p>
        </w:tc>
        <w:tc>
          <w:tcPr>
            <w:tcW w:w="10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1163B390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:15 PM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38EC6604" w14:textId="77777777" w:rsidR="00F7790B" w:rsidRDefault="009755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:15 PM</w:t>
            </w:r>
          </w:p>
        </w:tc>
        <w:tc>
          <w:tcPr>
            <w:tcW w:w="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01284F6" w14:textId="77777777" w:rsidR="00F7790B" w:rsidRDefault="0097557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4183C595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ior Member Elevation Methods &amp; Event</w:t>
            </w:r>
          </w:p>
        </w:tc>
        <w:tc>
          <w:tcPr>
            <w:tcW w:w="7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773FB466" w14:textId="77777777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</w:t>
            </w:r>
          </w:p>
        </w:tc>
        <w:tc>
          <w:tcPr>
            <w:tcW w:w="24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vAlign w:val="bottom"/>
          </w:tcPr>
          <w:p w14:paraId="61F8B400" w14:textId="6698AEFF" w:rsidR="00F7790B" w:rsidRDefault="0097557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ghlin, Ozburn</w:t>
            </w:r>
          </w:p>
        </w:tc>
      </w:tr>
    </w:tbl>
    <w:p w14:paraId="6BD6566E" w14:textId="77777777" w:rsidR="00192F8C" w:rsidRDefault="00192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FB40B" w14:textId="77777777" w:rsidR="00192F8C" w:rsidRDefault="00192F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4EE4D57" w14:textId="276BEEE6" w:rsidR="00192F8C" w:rsidRDefault="00192F8C" w:rsidP="00192F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oom Reference</w:t>
      </w:r>
    </w:p>
    <w:p w14:paraId="72B8C585" w14:textId="77777777" w:rsidR="00192F8C" w:rsidRDefault="00192F8C" w:rsidP="00192F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4CA08" w14:textId="286E9246" w:rsidR="00F7790B" w:rsidRDefault="009755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om Dial by your loca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346 248 7799 US (Houston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669 900 6833 US (San Jose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253 215 8782 US (Tacoma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312 626 6799 US (Chicago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929 205 6099 US (New York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+1 301 715 8592 US (Washington DC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Or find your local numb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s06web.zoom.us/u/kca5d7a3hI</w:t>
        </w:r>
      </w:hyperlink>
    </w:p>
    <w:p w14:paraId="7B2756FD" w14:textId="77777777" w:rsidR="00F7790B" w:rsidRDefault="00F7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1300E" w14:textId="77777777" w:rsidR="00F7790B" w:rsidRDefault="00F7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790B" w:rsidSect="001F72E1">
      <w:pgSz w:w="12240" w:h="15840"/>
      <w:pgMar w:top="864" w:right="907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58E2" w14:textId="77777777" w:rsidR="00D86329" w:rsidRDefault="00D86329" w:rsidP="002B287B">
      <w:pPr>
        <w:spacing w:after="0" w:line="240" w:lineRule="auto"/>
      </w:pPr>
      <w:r>
        <w:separator/>
      </w:r>
    </w:p>
  </w:endnote>
  <w:endnote w:type="continuationSeparator" w:id="0">
    <w:p w14:paraId="7EC65793" w14:textId="77777777" w:rsidR="00D86329" w:rsidRDefault="00D86329" w:rsidP="002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BC83" w14:textId="77777777" w:rsidR="00D86329" w:rsidRDefault="00D86329" w:rsidP="002B287B">
      <w:pPr>
        <w:spacing w:after="0" w:line="240" w:lineRule="auto"/>
      </w:pPr>
      <w:r>
        <w:separator/>
      </w:r>
    </w:p>
  </w:footnote>
  <w:footnote w:type="continuationSeparator" w:id="0">
    <w:p w14:paraId="5FA2A93E" w14:textId="77777777" w:rsidR="00D86329" w:rsidRDefault="00D86329" w:rsidP="002B2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0B"/>
    <w:rsid w:val="00070CDC"/>
    <w:rsid w:val="00192F8C"/>
    <w:rsid w:val="001F72E1"/>
    <w:rsid w:val="002B287B"/>
    <w:rsid w:val="00975579"/>
    <w:rsid w:val="00A320DC"/>
    <w:rsid w:val="00D86329"/>
    <w:rsid w:val="00E410F0"/>
    <w:rsid w:val="00F7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2CED"/>
  <w15:docId w15:val="{D48DC4F4-D17A-41DB-BE7E-1DEB8D5C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41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6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9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242C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76622612?pwd=aHhXbXMrQVp5UkNjYkh3RUtlcVBqUT09" TargetMode="External"/><Relationship Id="rId13" Type="http://schemas.openxmlformats.org/officeDocument/2006/relationships/hyperlink" Target="https://spatial.chat/s/ieeer6?sp=sustech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635623823?pwd=VGhmTGlWS2ZpV0RXbEI0MkpXK1lN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tial.chat/s/ieeer6?sp=sustech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7516858590?pwd=b0JJcjVRL0pmUDNJUnpDSy9yd3JJ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tial.chat/s/ieeer6?sp=sustech2022" TargetMode="External"/><Relationship Id="rId14" Type="http://schemas.openxmlformats.org/officeDocument/2006/relationships/hyperlink" Target="https://us06web.zoom.us/u/kca5d7a3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4UOospJKpc5mRrL50csInXddmA==">AMUW2mWqPYF0IbVhjqH4S1IzqGrVt2lW33dlg420rAlQm2zC59YhtNVyJIskGjWVAJYJqpo6Sg6dc4m8GwEeQwYlhYLnLdg5bY8/NVTKj+BeP1ytQ/yo2Kg=</go:docsCustomData>
</go:gDocsCustomXmlDataStorage>
</file>

<file path=customXml/itemProps1.xml><?xml version="1.0" encoding="utf-8"?>
<ds:datastoreItem xmlns:ds="http://schemas.openxmlformats.org/officeDocument/2006/customXml" ds:itemID="{7A8CE79E-E9EB-458F-AB3D-FA68DD76A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Perkins</dc:creator>
  <cp:lastModifiedBy>Ozburn, Vickie A                            Collins</cp:lastModifiedBy>
  <cp:revision>7</cp:revision>
  <cp:lastPrinted>2022-02-12T02:19:00Z</cp:lastPrinted>
  <dcterms:created xsi:type="dcterms:W3CDTF">2022-02-05T02:00:00Z</dcterms:created>
  <dcterms:modified xsi:type="dcterms:W3CDTF">2022-02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vaozburn@ccanet.rockwellcollins.com</vt:lpwstr>
  </property>
  <property fmtid="{D5CDD505-2E9C-101B-9397-08002B2CF9AE}" pid="5" name="MSIP_Label_4447dd6a-a4a1-440b-a6a3-9124ef1ee017_SetDate">
    <vt:lpwstr>2022-02-25T03:54:41.7822456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d5a317d8-7df2-425b-81f1-9dba851f3cc3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